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D0" w:rsidRDefault="00FA44D0" w:rsidP="00FA44D0">
      <w:pPr>
        <w:pStyle w:val="Default"/>
        <w:rPr>
          <w:b/>
          <w:bCs/>
          <w:color w:val="auto"/>
          <w:sz w:val="23"/>
          <w:szCs w:val="23"/>
        </w:rPr>
      </w:pPr>
    </w:p>
    <w:p w:rsidR="00F67D34" w:rsidRDefault="00CE0D4A" w:rsidP="00CE0D4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TUDENT SELF-EVALUATION</w:t>
      </w:r>
    </w:p>
    <w:p w:rsidR="00CE0D4A" w:rsidRPr="00CE0D4A" w:rsidRDefault="00CE0D4A" w:rsidP="00CE0D4A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CE0D4A" w:rsidRDefault="00CE0D4A" w:rsidP="00CE0D4A">
      <w:pPr>
        <w:jc w:val="center"/>
        <w:rPr>
          <w:bCs/>
          <w:iCs/>
          <w:sz w:val="22"/>
          <w:szCs w:val="18"/>
        </w:rPr>
      </w:pPr>
      <w:r w:rsidRPr="008A272F">
        <w:rPr>
          <w:b/>
          <w:bCs/>
          <w:i/>
          <w:iCs/>
          <w:caps/>
          <w:sz w:val="22"/>
          <w:szCs w:val="18"/>
        </w:rPr>
        <w:t xml:space="preserve">Directions: </w:t>
      </w:r>
      <w:r>
        <w:rPr>
          <w:bCs/>
          <w:iCs/>
          <w:sz w:val="22"/>
          <w:szCs w:val="18"/>
        </w:rPr>
        <w:t xml:space="preserve">Please check only </w:t>
      </w:r>
      <w:r w:rsidRPr="00730551">
        <w:rPr>
          <w:b/>
          <w:bCs/>
          <w:iCs/>
          <w:sz w:val="22"/>
          <w:szCs w:val="18"/>
          <w:u w:val="single"/>
        </w:rPr>
        <w:t>one</w:t>
      </w:r>
      <w:r>
        <w:rPr>
          <w:bCs/>
          <w:iCs/>
          <w:sz w:val="22"/>
          <w:szCs w:val="18"/>
        </w:rPr>
        <w:t xml:space="preserve"> Course and </w:t>
      </w:r>
      <w:r w:rsidRPr="00730551">
        <w:rPr>
          <w:b/>
          <w:bCs/>
          <w:iCs/>
          <w:sz w:val="22"/>
          <w:szCs w:val="18"/>
          <w:u w:val="single"/>
        </w:rPr>
        <w:t>one</w:t>
      </w:r>
      <w:r>
        <w:rPr>
          <w:bCs/>
          <w:iCs/>
          <w:sz w:val="22"/>
          <w:szCs w:val="18"/>
        </w:rPr>
        <w:t xml:space="preserve"> Program</w:t>
      </w:r>
    </w:p>
    <w:p w:rsidR="00CE0D4A" w:rsidRPr="00730551" w:rsidRDefault="00CE0D4A" w:rsidP="00CE0D4A">
      <w:pPr>
        <w:jc w:val="center"/>
        <w:rPr>
          <w:bCs/>
          <w:iCs/>
          <w:sz w:val="10"/>
          <w:szCs w:val="10"/>
        </w:rPr>
      </w:pP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950"/>
      </w:tblGrid>
      <w:tr w:rsidR="00CE0D4A" w:rsidRPr="00730551" w:rsidTr="00BC17E0">
        <w:tc>
          <w:tcPr>
            <w:tcW w:w="2610" w:type="dxa"/>
          </w:tcPr>
          <w:p w:rsidR="00CE0D4A" w:rsidRPr="00730551" w:rsidRDefault="00CE0D4A" w:rsidP="00BC17E0">
            <w:pPr>
              <w:pStyle w:val="Default"/>
              <w:jc w:val="center"/>
              <w:rPr>
                <w:sz w:val="22"/>
                <w:szCs w:val="22"/>
              </w:rPr>
            </w:pPr>
            <w:r w:rsidRPr="00730551">
              <w:rPr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950" w:type="dxa"/>
          </w:tcPr>
          <w:p w:rsidR="00CE0D4A" w:rsidRPr="00730551" w:rsidRDefault="00CE0D4A" w:rsidP="00BC17E0">
            <w:pPr>
              <w:jc w:val="center"/>
              <w:rPr>
                <w:sz w:val="22"/>
                <w:szCs w:val="22"/>
              </w:rPr>
            </w:pPr>
            <w:r w:rsidRPr="00730551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bookmarkStart w:id="0" w:name="_GoBack"/>
      <w:tr w:rsidR="00CE0D4A" w:rsidTr="00BC17E0">
        <w:tc>
          <w:tcPr>
            <w:tcW w:w="261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bookmarkEnd w:id="0"/>
            <w:r w:rsidRPr="00E94906">
              <w:rPr>
                <w:sz w:val="22"/>
                <w:szCs w:val="22"/>
              </w:rPr>
              <w:t xml:space="preserve"> Practicum</w:t>
            </w:r>
          </w:p>
        </w:tc>
        <w:tc>
          <w:tcPr>
            <w:tcW w:w="495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Mental Health Counseling - Clinical</w:t>
            </w:r>
          </w:p>
        </w:tc>
      </w:tr>
      <w:tr w:rsidR="00CE0D4A" w:rsidTr="00BC17E0">
        <w:tc>
          <w:tcPr>
            <w:tcW w:w="261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Internship I</w:t>
            </w:r>
          </w:p>
        </w:tc>
        <w:tc>
          <w:tcPr>
            <w:tcW w:w="495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Mental Health Counseling - Rehabilitation</w:t>
            </w:r>
          </w:p>
        </w:tc>
      </w:tr>
      <w:tr w:rsidR="00CE0D4A" w:rsidTr="00BC17E0">
        <w:tc>
          <w:tcPr>
            <w:tcW w:w="261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Internship II</w:t>
            </w:r>
          </w:p>
        </w:tc>
        <w:tc>
          <w:tcPr>
            <w:tcW w:w="4950" w:type="dxa"/>
          </w:tcPr>
          <w:p w:rsidR="00CE0D4A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School Counseling</w:t>
            </w:r>
          </w:p>
        </w:tc>
      </w:tr>
      <w:tr w:rsidR="00CE0D4A" w:rsidTr="00BC17E0">
        <w:tc>
          <w:tcPr>
            <w:tcW w:w="2610" w:type="dxa"/>
          </w:tcPr>
          <w:p w:rsidR="00CE0D4A" w:rsidRPr="00E94906" w:rsidRDefault="00CE0D4A" w:rsidP="00BC17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CE0D4A" w:rsidRPr="00E94906" w:rsidRDefault="00CE0D4A" w:rsidP="00BC17E0">
            <w:pPr>
              <w:pStyle w:val="Default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4906">
              <w:rPr>
                <w:sz w:val="22"/>
                <w:szCs w:val="22"/>
              </w:rPr>
              <w:instrText xml:space="preserve"> FORMCHECKBOX </w:instrText>
            </w:r>
            <w:r w:rsidR="00C14355">
              <w:rPr>
                <w:sz w:val="22"/>
                <w:szCs w:val="22"/>
              </w:rPr>
            </w:r>
            <w:r w:rsidR="00C14355">
              <w:rPr>
                <w:sz w:val="22"/>
                <w:szCs w:val="22"/>
              </w:rPr>
              <w:fldChar w:fldCharType="separate"/>
            </w:r>
            <w:r w:rsidRPr="00E94906">
              <w:rPr>
                <w:sz w:val="22"/>
                <w:szCs w:val="22"/>
              </w:rPr>
              <w:fldChar w:fldCharType="end"/>
            </w:r>
            <w:r w:rsidRPr="00E94906">
              <w:rPr>
                <w:sz w:val="22"/>
                <w:szCs w:val="22"/>
              </w:rPr>
              <w:t xml:space="preserve"> PhD RCRCE</w:t>
            </w:r>
          </w:p>
        </w:tc>
      </w:tr>
    </w:tbl>
    <w:p w:rsidR="00CE0D4A" w:rsidRPr="00CA45D1" w:rsidRDefault="00CE0D4A" w:rsidP="00CE0D4A">
      <w:pPr>
        <w:rPr>
          <w:sz w:val="16"/>
          <w:szCs w:val="16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4315"/>
        <w:gridCol w:w="1350"/>
        <w:gridCol w:w="1890"/>
      </w:tblGrid>
      <w:tr w:rsidR="00CE0D4A" w:rsidTr="00CE0D4A">
        <w:trPr>
          <w:trHeight w:val="360"/>
        </w:trPr>
        <w:tc>
          <w:tcPr>
            <w:tcW w:w="2165" w:type="dxa"/>
            <w:vAlign w:val="bottom"/>
          </w:tcPr>
          <w:p w:rsidR="00CE0D4A" w:rsidRPr="00CE0D4A" w:rsidRDefault="00CE0D4A" w:rsidP="00CE0D4A">
            <w:pPr>
              <w:pStyle w:val="Default"/>
              <w:rPr>
                <w:sz w:val="24"/>
                <w:szCs w:val="24"/>
              </w:rPr>
            </w:pPr>
            <w:r w:rsidRPr="00CE0D4A">
              <w:rPr>
                <w:b/>
                <w:bCs/>
                <w:sz w:val="24"/>
                <w:szCs w:val="24"/>
              </w:rPr>
              <w:t>Student’s Name: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CE0D4A" w:rsidRDefault="00CE0D4A" w:rsidP="00CE0D4A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350" w:type="dxa"/>
            <w:vAlign w:val="bottom"/>
          </w:tcPr>
          <w:p w:rsidR="00CE0D4A" w:rsidRPr="00CE0D4A" w:rsidRDefault="00CE0D4A" w:rsidP="00CE0D4A">
            <w:pPr>
              <w:pStyle w:val="Default"/>
              <w:jc w:val="right"/>
              <w:rPr>
                <w:b/>
                <w:sz w:val="24"/>
                <w:szCs w:val="24"/>
              </w:rPr>
            </w:pPr>
            <w:r w:rsidRPr="00CE0D4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CE0D4A" w:rsidRDefault="00CE0D4A" w:rsidP="00CE0D4A">
            <w:pPr>
              <w:pStyle w:val="Default"/>
              <w:rPr>
                <w:szCs w:val="22"/>
              </w:rPr>
            </w:pPr>
          </w:p>
        </w:tc>
      </w:tr>
    </w:tbl>
    <w:p w:rsidR="00CE0D4A" w:rsidRPr="00CA45D1" w:rsidRDefault="00CE0D4A" w:rsidP="00CE0D4A">
      <w:pPr>
        <w:rPr>
          <w:sz w:val="16"/>
          <w:szCs w:val="16"/>
        </w:rPr>
      </w:pPr>
    </w:p>
    <w:p w:rsidR="0059659B" w:rsidRPr="0089318F" w:rsidRDefault="0059659B" w:rsidP="00CE0D4A">
      <w:pPr>
        <w:pStyle w:val="Default"/>
        <w:ind w:left="-180" w:right="-450"/>
        <w:jc w:val="center"/>
        <w:rPr>
          <w:color w:val="auto"/>
          <w:sz w:val="23"/>
          <w:szCs w:val="23"/>
        </w:rPr>
      </w:pPr>
      <w:r w:rsidRPr="00E022D2">
        <w:rPr>
          <w:b/>
          <w:bCs/>
          <w:color w:val="auto"/>
          <w:sz w:val="32"/>
          <w:szCs w:val="32"/>
        </w:rPr>
        <w:t xml:space="preserve">Rating Scale </w:t>
      </w:r>
      <w:r w:rsidRPr="0089318F">
        <w:rPr>
          <w:b/>
          <w:bCs/>
          <w:color w:val="auto"/>
          <w:sz w:val="23"/>
          <w:szCs w:val="23"/>
        </w:rPr>
        <w:t xml:space="preserve"> </w:t>
      </w:r>
    </w:p>
    <w:p w:rsidR="0059659B" w:rsidRPr="0089318F" w:rsidRDefault="00ED3352" w:rsidP="00ED3352">
      <w:pPr>
        <w:pStyle w:val="Default"/>
        <w:ind w:firstLine="720"/>
        <w:rPr>
          <w:color w:val="auto"/>
          <w:sz w:val="23"/>
          <w:szCs w:val="23"/>
        </w:rPr>
      </w:pPr>
      <w:r w:rsidRPr="0089318F">
        <w:rPr>
          <w:b/>
          <w:bCs/>
          <w:color w:val="auto"/>
          <w:sz w:val="23"/>
          <w:szCs w:val="23"/>
        </w:rPr>
        <w:t xml:space="preserve"> </w:t>
      </w:r>
      <w:r w:rsidR="00F4787B" w:rsidRPr="0089318F">
        <w:rPr>
          <w:b/>
          <w:bCs/>
          <w:color w:val="auto"/>
          <w:sz w:val="23"/>
          <w:szCs w:val="23"/>
        </w:rPr>
        <w:t>Poor/O</w:t>
      </w:r>
      <w:r w:rsidR="0059659B" w:rsidRPr="0089318F">
        <w:rPr>
          <w:b/>
          <w:bCs/>
          <w:color w:val="auto"/>
          <w:sz w:val="23"/>
          <w:szCs w:val="23"/>
        </w:rPr>
        <w:t xml:space="preserve">ften     </w:t>
      </w:r>
      <w:r w:rsidR="00DE1C4A" w:rsidRPr="0089318F">
        <w:rPr>
          <w:b/>
          <w:bCs/>
          <w:color w:val="auto"/>
          <w:sz w:val="23"/>
          <w:szCs w:val="23"/>
        </w:rPr>
        <w:tab/>
      </w:r>
      <w:r w:rsidR="00DE1C4A" w:rsidRPr="0089318F">
        <w:rPr>
          <w:b/>
          <w:bCs/>
          <w:color w:val="auto"/>
          <w:sz w:val="23"/>
          <w:szCs w:val="23"/>
        </w:rPr>
        <w:tab/>
      </w:r>
      <w:r w:rsidRPr="0089318F">
        <w:rPr>
          <w:b/>
          <w:bCs/>
          <w:color w:val="auto"/>
          <w:sz w:val="23"/>
          <w:szCs w:val="23"/>
        </w:rPr>
        <w:t xml:space="preserve">           </w:t>
      </w:r>
      <w:r w:rsidR="0059659B" w:rsidRPr="0089318F">
        <w:rPr>
          <w:b/>
          <w:bCs/>
          <w:color w:val="auto"/>
          <w:sz w:val="23"/>
          <w:szCs w:val="23"/>
        </w:rPr>
        <w:t xml:space="preserve">Good/Often    </w:t>
      </w:r>
      <w:r w:rsidR="00DE1C4A" w:rsidRPr="0089318F">
        <w:rPr>
          <w:b/>
          <w:bCs/>
          <w:color w:val="auto"/>
          <w:sz w:val="23"/>
          <w:szCs w:val="23"/>
        </w:rPr>
        <w:tab/>
      </w:r>
      <w:r w:rsidR="00DE1C4A" w:rsidRPr="0089318F">
        <w:rPr>
          <w:b/>
          <w:bCs/>
          <w:color w:val="auto"/>
          <w:sz w:val="23"/>
          <w:szCs w:val="23"/>
        </w:rPr>
        <w:tab/>
      </w:r>
      <w:r w:rsidR="00DE1C4A" w:rsidRPr="0089318F">
        <w:rPr>
          <w:b/>
          <w:bCs/>
          <w:color w:val="auto"/>
          <w:sz w:val="23"/>
          <w:szCs w:val="23"/>
        </w:rPr>
        <w:tab/>
      </w:r>
      <w:r w:rsidR="0059659B" w:rsidRPr="0089318F">
        <w:rPr>
          <w:b/>
          <w:bCs/>
          <w:color w:val="auto"/>
          <w:sz w:val="23"/>
          <w:szCs w:val="23"/>
        </w:rPr>
        <w:t>Excellent/Always</w:t>
      </w:r>
    </w:p>
    <w:p w:rsidR="0059659B" w:rsidRPr="00CE0D4A" w:rsidRDefault="0059659B" w:rsidP="00DE1C4A">
      <w:pPr>
        <w:pStyle w:val="Default"/>
        <w:jc w:val="center"/>
        <w:rPr>
          <w:color w:val="auto"/>
          <w:sz w:val="16"/>
          <w:szCs w:val="16"/>
        </w:rPr>
      </w:pPr>
    </w:p>
    <w:p w:rsidR="00DE1C4A" w:rsidRPr="00CE0D4A" w:rsidRDefault="0059659B" w:rsidP="00CE0D4A">
      <w:pPr>
        <w:pStyle w:val="Default"/>
        <w:jc w:val="center"/>
        <w:rPr>
          <w:color w:val="auto"/>
          <w:sz w:val="16"/>
          <w:szCs w:val="16"/>
        </w:rPr>
      </w:pPr>
      <w:r w:rsidRPr="0089318F">
        <w:rPr>
          <w:b/>
          <w:bCs/>
          <w:color w:val="auto"/>
          <w:sz w:val="23"/>
          <w:szCs w:val="23"/>
        </w:rPr>
        <w:t>1……..……2…….…..…3……..……4…….……5…….……6…….…….7</w:t>
      </w:r>
    </w:p>
    <w:tbl>
      <w:tblPr>
        <w:tblStyle w:val="TableGrid"/>
        <w:tblpPr w:leftFromText="180" w:rightFromText="180" w:vertAnchor="text" w:horzAnchor="page" w:tblpX="1304" w:tblpY="244"/>
        <w:tblOverlap w:val="never"/>
        <w:tblW w:w="9895" w:type="dxa"/>
        <w:tblCellSpacing w:w="21" w:type="dxa"/>
        <w:tblBorders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2880"/>
      </w:tblGrid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color w:val="auto"/>
                <w:sz w:val="24"/>
              </w:rPr>
              <w:t xml:space="preserve">1. </w:t>
            </w:r>
            <w:r w:rsidRPr="0089318F">
              <w:rPr>
                <w:bCs/>
                <w:color w:val="auto"/>
                <w:sz w:val="24"/>
              </w:rPr>
              <w:t>Ability to comprehend client’s issues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ind w:right="-720"/>
              <w:rPr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2. Can facilitate client expression of thought and feeling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3. Able to maintain control of the counseling session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4. Can recognize and skillfully interpret client covert messages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5. Can identify relationships among conceptual themes as expressed by the client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6. Able to respond to important developments during session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7. Trust your insight/intuition during counseling session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8. Feel comfortable in the role of counselor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9. Ability to show client the person behind the counselor (appropriate counselor self-disclosure)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0. Can recognize the significance of client statements in relation to the presenting problem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1</w:t>
            </w:r>
            <w:r w:rsidR="00F67D34" w:rsidRPr="0089318F">
              <w:rPr>
                <w:bCs/>
                <w:color w:val="auto"/>
                <w:sz w:val="24"/>
              </w:rPr>
              <w:t>. Ability to keep session moving toward an appropriate outcome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67D34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</w:t>
            </w:r>
            <w:r w:rsidR="00F4787B" w:rsidRPr="0089318F">
              <w:rPr>
                <w:bCs/>
                <w:color w:val="auto"/>
                <w:sz w:val="24"/>
              </w:rPr>
              <w:t>2</w:t>
            </w:r>
            <w:r w:rsidRPr="0089318F">
              <w:rPr>
                <w:bCs/>
                <w:color w:val="auto"/>
                <w:sz w:val="24"/>
              </w:rPr>
              <w:t>. Can assist the client to identify appropriate outcome and/or process goals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3</w:t>
            </w:r>
            <w:r w:rsidR="00F67D34" w:rsidRPr="0089318F">
              <w:rPr>
                <w:bCs/>
                <w:color w:val="auto"/>
                <w:sz w:val="24"/>
              </w:rPr>
              <w:t>. Able to convey competence to the client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4</w:t>
            </w:r>
            <w:r w:rsidR="00F67D34" w:rsidRPr="0089318F">
              <w:rPr>
                <w:bCs/>
                <w:color w:val="auto"/>
                <w:sz w:val="24"/>
              </w:rPr>
              <w:t>. Can resist feeling threatened or becoming defensive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5</w:t>
            </w:r>
            <w:r w:rsidR="00F67D34" w:rsidRPr="0089318F">
              <w:rPr>
                <w:bCs/>
                <w:color w:val="auto"/>
                <w:sz w:val="24"/>
              </w:rPr>
              <w:t>. Ability to convey warmth and caring to the client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6</w:t>
            </w:r>
            <w:r w:rsidR="00F67D34" w:rsidRPr="0089318F">
              <w:rPr>
                <w:bCs/>
                <w:color w:val="auto"/>
                <w:sz w:val="24"/>
              </w:rPr>
              <w:t>. Have an understanding of organizational procedures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7</w:t>
            </w:r>
            <w:r w:rsidR="00F67D34" w:rsidRPr="0089318F">
              <w:rPr>
                <w:bCs/>
                <w:color w:val="auto"/>
                <w:sz w:val="24"/>
              </w:rPr>
              <w:t>. Overall ability to conceptualize the case correctly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8</w:t>
            </w:r>
            <w:r w:rsidR="00F67D34" w:rsidRPr="0089318F">
              <w:rPr>
                <w:bCs/>
                <w:color w:val="auto"/>
                <w:sz w:val="24"/>
              </w:rPr>
              <w:t>. Can convey genuine interest in the client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  <w:tr w:rsidR="00F67D34" w:rsidRPr="0089318F" w:rsidTr="00F4787B">
        <w:trPr>
          <w:tblCellSpacing w:w="21" w:type="dxa"/>
        </w:trPr>
        <w:tc>
          <w:tcPr>
            <w:tcW w:w="6952" w:type="dxa"/>
            <w:tcMar>
              <w:right w:w="216" w:type="dxa"/>
            </w:tcMar>
            <w:vAlign w:val="center"/>
          </w:tcPr>
          <w:p w:rsidR="00F67D34" w:rsidRPr="0089318F" w:rsidRDefault="00F4787B" w:rsidP="00F4787B">
            <w:pPr>
              <w:pStyle w:val="Default"/>
              <w:ind w:left="440" w:right="213" w:hanging="360"/>
              <w:rPr>
                <w:bCs/>
                <w:color w:val="auto"/>
                <w:sz w:val="24"/>
              </w:rPr>
            </w:pPr>
            <w:r w:rsidRPr="0089318F">
              <w:rPr>
                <w:bCs/>
                <w:color w:val="auto"/>
                <w:sz w:val="24"/>
              </w:rPr>
              <w:t>19</w:t>
            </w:r>
            <w:r w:rsidR="00F67D34" w:rsidRPr="0089318F">
              <w:rPr>
                <w:bCs/>
                <w:color w:val="auto"/>
                <w:sz w:val="24"/>
              </w:rPr>
              <w:t>. Able to establish a good rapport with others.</w:t>
            </w:r>
          </w:p>
        </w:tc>
        <w:tc>
          <w:tcPr>
            <w:tcW w:w="2817" w:type="dxa"/>
            <w:tcMar>
              <w:right w:w="216" w:type="dxa"/>
            </w:tcMar>
            <w:vAlign w:val="center"/>
          </w:tcPr>
          <w:p w:rsidR="00F67D34" w:rsidRPr="0089318F" w:rsidRDefault="00F67D34" w:rsidP="00F67D34">
            <w:pPr>
              <w:pStyle w:val="Default"/>
              <w:rPr>
                <w:b/>
                <w:bCs/>
                <w:color w:val="auto"/>
                <w:sz w:val="24"/>
                <w:szCs w:val="22"/>
              </w:rPr>
            </w:pPr>
            <w:r w:rsidRPr="0089318F">
              <w:rPr>
                <w:sz w:val="24"/>
                <w:szCs w:val="22"/>
              </w:rPr>
              <w:t>1   2   3   4   5   6   7   N/A</w:t>
            </w:r>
          </w:p>
        </w:tc>
      </w:tr>
    </w:tbl>
    <w:p w:rsidR="0059659B" w:rsidRPr="0089318F" w:rsidRDefault="0059659B" w:rsidP="0059659B">
      <w:pPr>
        <w:pStyle w:val="Default"/>
        <w:rPr>
          <w:color w:val="auto"/>
          <w:sz w:val="23"/>
          <w:szCs w:val="23"/>
        </w:rPr>
      </w:pPr>
    </w:p>
    <w:p w:rsidR="0059659B" w:rsidRPr="00DE1C4A" w:rsidRDefault="0059659B" w:rsidP="00DE1C4A">
      <w:pPr>
        <w:pStyle w:val="Default"/>
        <w:jc w:val="center"/>
        <w:rPr>
          <w:color w:val="auto"/>
          <w:sz w:val="20"/>
          <w:szCs w:val="20"/>
        </w:rPr>
      </w:pPr>
      <w:r w:rsidRPr="0089318F">
        <w:rPr>
          <w:bCs/>
          <w:color w:val="auto"/>
          <w:sz w:val="20"/>
          <w:szCs w:val="20"/>
        </w:rPr>
        <w:t>Adapted from Evaluation of Therapist</w:t>
      </w:r>
      <w:r w:rsidRPr="00DE1C4A">
        <w:rPr>
          <w:bCs/>
          <w:color w:val="auto"/>
          <w:sz w:val="20"/>
          <w:szCs w:val="20"/>
        </w:rPr>
        <w:t xml:space="preserve">s Rating </w:t>
      </w:r>
      <w:r w:rsidR="00987E08">
        <w:rPr>
          <w:bCs/>
          <w:color w:val="auto"/>
          <w:sz w:val="20"/>
          <w:szCs w:val="20"/>
        </w:rPr>
        <w:t>Scales</w:t>
      </w:r>
      <w:r w:rsidRPr="00DE1C4A">
        <w:rPr>
          <w:bCs/>
          <w:color w:val="auto"/>
          <w:sz w:val="20"/>
          <w:szCs w:val="20"/>
        </w:rPr>
        <w:t xml:space="preserve"> Performance (Short Form) scale. Bernard, 1982.</w:t>
      </w:r>
    </w:p>
    <w:sectPr w:rsidR="0059659B" w:rsidRPr="00DE1C4A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39"/>
  </w:num>
  <w:num w:numId="5">
    <w:abstractNumId w:val="42"/>
  </w:num>
  <w:num w:numId="6">
    <w:abstractNumId w:val="14"/>
  </w:num>
  <w:num w:numId="7">
    <w:abstractNumId w:val="28"/>
  </w:num>
  <w:num w:numId="8">
    <w:abstractNumId w:val="29"/>
  </w:num>
  <w:num w:numId="9">
    <w:abstractNumId w:val="31"/>
  </w:num>
  <w:num w:numId="10">
    <w:abstractNumId w:val="27"/>
  </w:num>
  <w:num w:numId="11">
    <w:abstractNumId w:val="34"/>
  </w:num>
  <w:num w:numId="12">
    <w:abstractNumId w:val="37"/>
  </w:num>
  <w:num w:numId="13">
    <w:abstractNumId w:val="12"/>
  </w:num>
  <w:num w:numId="14">
    <w:abstractNumId w:val="26"/>
  </w:num>
  <w:num w:numId="15">
    <w:abstractNumId w:val="25"/>
  </w:num>
  <w:num w:numId="16">
    <w:abstractNumId w:val="36"/>
  </w:num>
  <w:num w:numId="17">
    <w:abstractNumId w:val="43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0"/>
  </w:num>
  <w:num w:numId="30">
    <w:abstractNumId w:val="4"/>
  </w:num>
  <w:num w:numId="31">
    <w:abstractNumId w:val="41"/>
  </w:num>
  <w:num w:numId="32">
    <w:abstractNumId w:val="1"/>
  </w:num>
  <w:num w:numId="33">
    <w:abstractNumId w:val="32"/>
  </w:num>
  <w:num w:numId="34">
    <w:abstractNumId w:val="5"/>
  </w:num>
  <w:num w:numId="35">
    <w:abstractNumId w:val="22"/>
  </w:num>
  <w:num w:numId="36">
    <w:abstractNumId w:val="13"/>
  </w:num>
  <w:num w:numId="37">
    <w:abstractNumId w:val="33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5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Bo5lQyJyzwYyIfUf4q9o+HrbBiNxIPYXM/6EIF60K7S0lIUD8N11MZvRDp5wrtHbKCqR9Ecy/E6h/ykk8/0w==" w:salt="2y7/z4N8D4LKrbpUZHTFt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70BE2"/>
    <w:rsid w:val="000A466D"/>
    <w:rsid w:val="000E1247"/>
    <w:rsid w:val="000F00DF"/>
    <w:rsid w:val="00103A6C"/>
    <w:rsid w:val="00140854"/>
    <w:rsid w:val="0014431F"/>
    <w:rsid w:val="00153995"/>
    <w:rsid w:val="00154116"/>
    <w:rsid w:val="001A5F3C"/>
    <w:rsid w:val="001B113E"/>
    <w:rsid w:val="001B7523"/>
    <w:rsid w:val="001E16E9"/>
    <w:rsid w:val="001E1B90"/>
    <w:rsid w:val="002140FE"/>
    <w:rsid w:val="00216CC2"/>
    <w:rsid w:val="002372B0"/>
    <w:rsid w:val="0024192D"/>
    <w:rsid w:val="00270CD2"/>
    <w:rsid w:val="002748A2"/>
    <w:rsid w:val="0028244D"/>
    <w:rsid w:val="002A6F62"/>
    <w:rsid w:val="002B2EBB"/>
    <w:rsid w:val="002C3D0B"/>
    <w:rsid w:val="002C5467"/>
    <w:rsid w:val="002D6319"/>
    <w:rsid w:val="002D7E27"/>
    <w:rsid w:val="0031760C"/>
    <w:rsid w:val="00344CE5"/>
    <w:rsid w:val="00345FA1"/>
    <w:rsid w:val="00346ED2"/>
    <w:rsid w:val="00380F3C"/>
    <w:rsid w:val="003C1F52"/>
    <w:rsid w:val="004A0C47"/>
    <w:rsid w:val="004B056E"/>
    <w:rsid w:val="004E5B8F"/>
    <w:rsid w:val="004F4676"/>
    <w:rsid w:val="00510344"/>
    <w:rsid w:val="00513E33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748CD"/>
    <w:rsid w:val="00780CAF"/>
    <w:rsid w:val="007976D2"/>
    <w:rsid w:val="007D647A"/>
    <w:rsid w:val="007E56A0"/>
    <w:rsid w:val="008030D5"/>
    <w:rsid w:val="00811C74"/>
    <w:rsid w:val="008432B3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6BCB"/>
    <w:rsid w:val="008C2E92"/>
    <w:rsid w:val="008C5D9A"/>
    <w:rsid w:val="00913A4F"/>
    <w:rsid w:val="0092106E"/>
    <w:rsid w:val="009326D7"/>
    <w:rsid w:val="00935A9B"/>
    <w:rsid w:val="00941E52"/>
    <w:rsid w:val="009661BF"/>
    <w:rsid w:val="00977080"/>
    <w:rsid w:val="00981A9D"/>
    <w:rsid w:val="00986CB7"/>
    <w:rsid w:val="00987E08"/>
    <w:rsid w:val="009B3537"/>
    <w:rsid w:val="009C7135"/>
    <w:rsid w:val="00A02D22"/>
    <w:rsid w:val="00A23F0C"/>
    <w:rsid w:val="00A60A14"/>
    <w:rsid w:val="00AA7B4F"/>
    <w:rsid w:val="00AB3AC3"/>
    <w:rsid w:val="00AB6399"/>
    <w:rsid w:val="00AD4CBE"/>
    <w:rsid w:val="00AD5A38"/>
    <w:rsid w:val="00AF635F"/>
    <w:rsid w:val="00B04541"/>
    <w:rsid w:val="00B069CA"/>
    <w:rsid w:val="00B06B39"/>
    <w:rsid w:val="00B21ABB"/>
    <w:rsid w:val="00B250A0"/>
    <w:rsid w:val="00B467D9"/>
    <w:rsid w:val="00B56C04"/>
    <w:rsid w:val="00B62CCC"/>
    <w:rsid w:val="00B72235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14355"/>
    <w:rsid w:val="00C3063A"/>
    <w:rsid w:val="00C358E8"/>
    <w:rsid w:val="00C43B16"/>
    <w:rsid w:val="00C54216"/>
    <w:rsid w:val="00C73BAE"/>
    <w:rsid w:val="00C74F75"/>
    <w:rsid w:val="00C938FE"/>
    <w:rsid w:val="00CA286C"/>
    <w:rsid w:val="00CA6E09"/>
    <w:rsid w:val="00CB17F2"/>
    <w:rsid w:val="00CB2536"/>
    <w:rsid w:val="00CE0D4A"/>
    <w:rsid w:val="00D50C9E"/>
    <w:rsid w:val="00D51788"/>
    <w:rsid w:val="00D773C4"/>
    <w:rsid w:val="00D80ADF"/>
    <w:rsid w:val="00D831D4"/>
    <w:rsid w:val="00DA2577"/>
    <w:rsid w:val="00DC1438"/>
    <w:rsid w:val="00DC4E7F"/>
    <w:rsid w:val="00DE1C4A"/>
    <w:rsid w:val="00DE4342"/>
    <w:rsid w:val="00DF42E9"/>
    <w:rsid w:val="00E022D2"/>
    <w:rsid w:val="00E23E43"/>
    <w:rsid w:val="00E35FDA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B03F0"/>
    <w:rsid w:val="00ED090A"/>
    <w:rsid w:val="00ED0DAB"/>
    <w:rsid w:val="00ED3352"/>
    <w:rsid w:val="00EE6A4F"/>
    <w:rsid w:val="00EF4FF5"/>
    <w:rsid w:val="00F0686B"/>
    <w:rsid w:val="00F06D8E"/>
    <w:rsid w:val="00F107A6"/>
    <w:rsid w:val="00F268C7"/>
    <w:rsid w:val="00F27F4A"/>
    <w:rsid w:val="00F40165"/>
    <w:rsid w:val="00F4787B"/>
    <w:rsid w:val="00F50899"/>
    <w:rsid w:val="00F67D34"/>
    <w:rsid w:val="00F75522"/>
    <w:rsid w:val="00F80528"/>
    <w:rsid w:val="00F97472"/>
    <w:rsid w:val="00FA44D0"/>
    <w:rsid w:val="00FA4AB1"/>
    <w:rsid w:val="00FA75D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22F-31E7-4968-98DF-32C2E86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4</cp:revision>
  <cp:lastPrinted>2016-08-17T20:19:00Z</cp:lastPrinted>
  <dcterms:created xsi:type="dcterms:W3CDTF">2016-08-22T13:06:00Z</dcterms:created>
  <dcterms:modified xsi:type="dcterms:W3CDTF">2016-08-24T19:58:00Z</dcterms:modified>
</cp:coreProperties>
</file>